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续碑传集  2  卷18至卷34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续碑传集  2  卷18至卷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22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续碑传集  2  卷18至卷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